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Default="003E371C" w:rsidP="003E371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ta da 129ª Reunião da Comissão de Organização e Administração</w:t>
      </w:r>
    </w:p>
    <w:p w:rsidR="003E371C" w:rsidRDefault="003E371C" w:rsidP="003E371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dia 09 de novembro de 2015, às 14 horas reuniram-se na Sede do CAU/RS, sito à Rua Dona Laura, 320, Bairro Rio Branco, em Porto Alegre, Rio Grande do Sul, os membros da Comissão de Organização e Administração do Conselho acima citado. Estavam presentes, </w:t>
      </w:r>
      <w:r>
        <w:rPr>
          <w:rFonts w:asciiTheme="minorHAnsi" w:eastAsia="Arial" w:hAnsiTheme="minorHAnsi" w:cstheme="minorHAnsi"/>
          <w:sz w:val="22"/>
          <w:szCs w:val="22"/>
        </w:rPr>
        <w:t xml:space="preserve">os Conselheiros do CAU/RS, </w:t>
      </w:r>
      <w:r>
        <w:rPr>
          <w:rFonts w:asciiTheme="minorHAnsi" w:hAnsiTheme="minorHAnsi" w:cs="Calibri"/>
          <w:sz w:val="22"/>
          <w:szCs w:val="22"/>
        </w:rPr>
        <w:t>Hermes de Assis Puricelli, Alberto Fedosow Cabral e Márcio de Mendonça Lima Arioli, a assistente administrativa Marcele Danni Acosta e a Chefe de Gabinete Josiane Cristina Bernardi que redigiu esta ata.</w:t>
      </w:r>
    </w:p>
    <w:p w:rsidR="003E371C" w:rsidRDefault="003E371C" w:rsidP="003E371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de atas</w:t>
      </w:r>
    </w:p>
    <w:p w:rsidR="003E371C" w:rsidRDefault="003E371C" w:rsidP="003E371C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ta da 126ª Reunião da COA-CAU/RS;</w:t>
      </w:r>
    </w:p>
    <w:p w:rsidR="003E371C" w:rsidRDefault="003E371C" w:rsidP="003E371C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ta da 127ª Reunião da COA-CAU/RS;</w:t>
      </w:r>
    </w:p>
    <w:p w:rsidR="003E371C" w:rsidRDefault="003E371C" w:rsidP="003E371C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ta da 128ª Reunião da COA-CAU/RS;</w:t>
      </w:r>
    </w:p>
    <w:p w:rsidR="003E371C" w:rsidRDefault="003E371C" w:rsidP="003E371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s atas encaminhadas previamente foram aprovadas e assinadas pelo coordenador da Comissão, Cons</w:t>
      </w:r>
      <w:r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>lheiro Hermes.</w:t>
      </w:r>
    </w:p>
    <w:p w:rsidR="003E371C" w:rsidRDefault="003E371C" w:rsidP="003E371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artilha da COA-CAU/RS;</w:t>
      </w:r>
    </w:p>
    <w:p w:rsidR="003E371C" w:rsidRDefault="003E371C" w:rsidP="003E371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apresenta material referente </w:t>
      </w:r>
      <w:r w:rsidR="00823906">
        <w:rPr>
          <w:rFonts w:asciiTheme="minorHAnsi" w:hAnsiTheme="minorHAnsi" w:cs="Calibri"/>
          <w:sz w:val="22"/>
          <w:szCs w:val="22"/>
        </w:rPr>
        <w:t>à</w:t>
      </w:r>
      <w:r>
        <w:rPr>
          <w:rFonts w:asciiTheme="minorHAnsi" w:hAnsiTheme="minorHAnsi" w:cs="Calibri"/>
          <w:sz w:val="22"/>
          <w:szCs w:val="22"/>
        </w:rPr>
        <w:t xml:space="preserve"> cartilha da COA-CAU/RS para representação do CAU/RS. após análise e apontamentos, fica estabelecido que a empregada Marcele </w:t>
      </w:r>
      <w:proofErr w:type="gramStart"/>
      <w:r>
        <w:rPr>
          <w:rFonts w:asciiTheme="minorHAnsi" w:hAnsiTheme="minorHAnsi" w:cs="Calibri"/>
          <w:sz w:val="22"/>
          <w:szCs w:val="22"/>
        </w:rPr>
        <w:t>fará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as alterações e diagramação, até a próxima segunda-feira, se possível, tendo em vista a realização de eventos nesta sem</w:t>
      </w:r>
      <w:r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na e na próxima. </w:t>
      </w:r>
    </w:p>
    <w:p w:rsidR="003E371C" w:rsidRDefault="003E371C" w:rsidP="003E371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rganograma;</w:t>
      </w:r>
    </w:p>
    <w:p w:rsidR="003E371C" w:rsidRPr="003E371C" w:rsidRDefault="00823906" w:rsidP="003E371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missão analisa </w:t>
      </w:r>
      <w:r w:rsidR="003E371C">
        <w:rPr>
          <w:rFonts w:asciiTheme="minorHAnsi" w:hAnsiTheme="minorHAnsi" w:cs="Calibri"/>
          <w:sz w:val="22"/>
          <w:szCs w:val="22"/>
        </w:rPr>
        <w:t>o organograma apresentado e solicita a criação de uma unidade para o Memorial</w:t>
      </w:r>
      <w:r w:rsidR="00A03BF5">
        <w:rPr>
          <w:rFonts w:asciiTheme="minorHAnsi" w:hAnsiTheme="minorHAnsi" w:cs="Calibri"/>
          <w:sz w:val="22"/>
          <w:szCs w:val="22"/>
        </w:rPr>
        <w:t>, junto a Gerência Técnica. Desta forma, se verificou a nece</w:t>
      </w:r>
      <w:r>
        <w:rPr>
          <w:rFonts w:asciiTheme="minorHAnsi" w:hAnsiTheme="minorHAnsi" w:cs="Calibri"/>
          <w:sz w:val="22"/>
          <w:szCs w:val="22"/>
        </w:rPr>
        <w:t xml:space="preserve">ssidade de propor a alteração </w:t>
      </w:r>
      <w:r w:rsidR="00A03BF5">
        <w:rPr>
          <w:rFonts w:asciiTheme="minorHAnsi" w:hAnsiTheme="minorHAnsi" w:cs="Calibri"/>
          <w:sz w:val="22"/>
          <w:szCs w:val="22"/>
        </w:rPr>
        <w:t xml:space="preserve">da Deliberação Plenária nº 403/2015, que criou o Memorial do CAU/RS, que o vincula, a princípio, a Presidência. </w:t>
      </w:r>
    </w:p>
    <w:p w:rsidR="003E371C" w:rsidRDefault="003E371C" w:rsidP="003E371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ão havendo mais </w:t>
      </w:r>
      <w:r>
        <w:rPr>
          <w:rFonts w:asciiTheme="minorHAnsi" w:hAnsiTheme="minorHAnsi"/>
          <w:sz w:val="22"/>
          <w:szCs w:val="22"/>
        </w:rPr>
        <w:t xml:space="preserve">assuntos para discussão, a reunião é encerrada às </w:t>
      </w:r>
      <w:r w:rsidR="00A03BF5">
        <w:rPr>
          <w:rFonts w:asciiTheme="minorHAnsi" w:hAnsiTheme="minorHAnsi"/>
          <w:sz w:val="22"/>
          <w:szCs w:val="22"/>
        </w:rPr>
        <w:t>15h</w:t>
      </w:r>
      <w:r>
        <w:rPr>
          <w:rFonts w:asciiTheme="minorHAnsi" w:hAnsiTheme="minorHAnsi"/>
          <w:sz w:val="22"/>
          <w:szCs w:val="22"/>
        </w:rPr>
        <w:t>.</w:t>
      </w:r>
    </w:p>
    <w:p w:rsidR="00F409A9" w:rsidRPr="00E476F1" w:rsidRDefault="00F409A9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B03B0" w:rsidRPr="00E476F1" w:rsidRDefault="007B03B0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0770C" w:rsidRPr="00E476F1" w:rsidRDefault="0050770C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E476F1" w:rsidRDefault="007E434A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476F1" w:rsidRDefault="00BE2737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E476F1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5B" w:rsidRDefault="0046365B">
      <w:r>
        <w:separator/>
      </w:r>
    </w:p>
  </w:endnote>
  <w:endnote w:type="continuationSeparator" w:id="0">
    <w:p w:rsidR="0046365B" w:rsidRDefault="0046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Pr="001F028B" w:rsidRDefault="00E41000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E41000" w:rsidRDefault="00E41000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5B" w:rsidRDefault="0046365B">
      <w:r>
        <w:separator/>
      </w:r>
    </w:p>
  </w:footnote>
  <w:footnote w:type="continuationSeparator" w:id="0">
    <w:p w:rsidR="0046365B" w:rsidRDefault="0046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387B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A4B2E"/>
    <w:rsid w:val="001B048A"/>
    <w:rsid w:val="001B0E56"/>
    <w:rsid w:val="001B11BC"/>
    <w:rsid w:val="001B14F7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3CBF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3C67"/>
    <w:rsid w:val="003E1702"/>
    <w:rsid w:val="003E2615"/>
    <w:rsid w:val="003E3564"/>
    <w:rsid w:val="003E371C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65B"/>
    <w:rsid w:val="00463FB5"/>
    <w:rsid w:val="004641B9"/>
    <w:rsid w:val="0046562A"/>
    <w:rsid w:val="0046573A"/>
    <w:rsid w:val="0046593C"/>
    <w:rsid w:val="00467C9E"/>
    <w:rsid w:val="0047125A"/>
    <w:rsid w:val="00474E49"/>
    <w:rsid w:val="00475A42"/>
    <w:rsid w:val="00475D0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2A07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29DF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2C4F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290A"/>
    <w:rsid w:val="005976C3"/>
    <w:rsid w:val="005A0621"/>
    <w:rsid w:val="005A0919"/>
    <w:rsid w:val="005A1BB9"/>
    <w:rsid w:val="005A2667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5CB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10B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65C"/>
    <w:rsid w:val="006B7B9A"/>
    <w:rsid w:val="006C06EA"/>
    <w:rsid w:val="006C69B4"/>
    <w:rsid w:val="006C6B33"/>
    <w:rsid w:val="006C779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45EF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906"/>
    <w:rsid w:val="00823D1D"/>
    <w:rsid w:val="00823D43"/>
    <w:rsid w:val="00824F61"/>
    <w:rsid w:val="00825581"/>
    <w:rsid w:val="008258BC"/>
    <w:rsid w:val="0082655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C4F09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6662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C4A"/>
    <w:rsid w:val="0094247A"/>
    <w:rsid w:val="00942572"/>
    <w:rsid w:val="00942F3C"/>
    <w:rsid w:val="009433DA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3BF5"/>
    <w:rsid w:val="00A047D8"/>
    <w:rsid w:val="00A06224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0C2B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4F3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46E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30B6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2FF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3BC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000"/>
    <w:rsid w:val="00E41B61"/>
    <w:rsid w:val="00E41B78"/>
    <w:rsid w:val="00E4661C"/>
    <w:rsid w:val="00E473AE"/>
    <w:rsid w:val="00E47534"/>
    <w:rsid w:val="00E476F1"/>
    <w:rsid w:val="00E53F47"/>
    <w:rsid w:val="00E552D4"/>
    <w:rsid w:val="00E555B1"/>
    <w:rsid w:val="00E55968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BD031-A9C6-4E66-BF89-1C89346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5-11-09T17:23:00Z</cp:lastPrinted>
  <dcterms:created xsi:type="dcterms:W3CDTF">2015-10-19T16:11:00Z</dcterms:created>
  <dcterms:modified xsi:type="dcterms:W3CDTF">2015-11-16T18:56:00Z</dcterms:modified>
</cp:coreProperties>
</file>